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40" w:type="dxa"/>
        <w:tblInd w:w="93" w:type="dxa"/>
        <w:tblLook w:val="04A0" w:firstRow="1" w:lastRow="0" w:firstColumn="1" w:lastColumn="0" w:noHBand="0" w:noVBand="1"/>
      </w:tblPr>
      <w:tblGrid>
        <w:gridCol w:w="534"/>
        <w:gridCol w:w="5368"/>
        <w:gridCol w:w="1477"/>
        <w:gridCol w:w="1361"/>
      </w:tblGrid>
      <w:tr w:rsidR="000074C6" w:rsidRPr="000074C6" w14:paraId="60F82449" w14:textId="77777777" w:rsidTr="000074C6">
        <w:trPr>
          <w:trHeight w:val="78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53FF8" w14:textId="77777777" w:rsidR="000074C6" w:rsidRPr="000074C6" w:rsidRDefault="000074C6" w:rsidP="000074C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 w:colFirst="0" w:colLast="2"/>
            <w:r w:rsidRPr="000074C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4001C" w14:textId="77777777" w:rsidR="000074C6" w:rsidRPr="000074C6" w:rsidRDefault="000074C6" w:rsidP="000074C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0074C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ПЕРЕЧЕНЬ ОКАЗЫВАМЫХ УСЛУГ                                                         (по </w:t>
            </w:r>
            <w:proofErr w:type="spellStart"/>
            <w:r w:rsidRPr="000074C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подному</w:t>
            </w:r>
            <w:proofErr w:type="spellEnd"/>
            <w:r w:rsidRPr="000074C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многоквартирному дому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5051E" w14:textId="77777777" w:rsidR="000074C6" w:rsidRPr="000074C6" w:rsidRDefault="000074C6" w:rsidP="000074C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0074C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СТОИМОСТЬ УСЛУГИ, </w:t>
            </w:r>
            <w:proofErr w:type="spellStart"/>
            <w:r w:rsidRPr="000074C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22CAA" w14:textId="77777777" w:rsidR="000074C6" w:rsidRPr="000074C6" w:rsidRDefault="000074C6" w:rsidP="000074C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0074C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СТОИМОСТЬ УСЛУГИ ПО АКЦИИ, </w:t>
            </w:r>
            <w:proofErr w:type="spellStart"/>
            <w:r w:rsidRPr="000074C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0074C6" w:rsidRPr="000074C6" w14:paraId="79CCF1B9" w14:textId="77777777" w:rsidTr="000074C6">
        <w:trPr>
          <w:trHeight w:val="7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4FD01" w14:textId="77777777" w:rsidR="000074C6" w:rsidRPr="000074C6" w:rsidRDefault="000074C6" w:rsidP="000074C6">
            <w:pPr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4C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AEC33" w14:textId="3312F44A" w:rsidR="000074C6" w:rsidRPr="000074C6" w:rsidRDefault="000074C6" w:rsidP="000074C6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4C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едение информации АИС "Мониторинг жилищного фонда" (электронный паспорт, раскрытие информации по 731 ПП РФ</w:t>
            </w:r>
            <w:r w:rsidR="00B4765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, размещение сканированных копий</w:t>
            </w:r>
            <w:r w:rsidRPr="000074C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43C65" w14:textId="77777777" w:rsidR="000074C6" w:rsidRPr="000074C6" w:rsidRDefault="000074C6" w:rsidP="000074C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0074C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D9654" w14:textId="77777777" w:rsidR="000074C6" w:rsidRPr="000074C6" w:rsidRDefault="000074C6" w:rsidP="000074C6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4C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  <w:tr w:rsidR="000074C6" w:rsidRPr="000074C6" w14:paraId="793F863D" w14:textId="77777777" w:rsidTr="000074C6">
        <w:trPr>
          <w:trHeight w:val="7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244E9" w14:textId="77777777" w:rsidR="000074C6" w:rsidRPr="000074C6" w:rsidRDefault="000074C6" w:rsidP="000074C6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0074C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A7E7A" w14:textId="77777777" w:rsidR="000074C6" w:rsidRPr="000074C6" w:rsidRDefault="000074C6" w:rsidP="000074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формление доступа к ГИС "Единая информационно-поисковая система ЖКХ Самарской области "Электронное ЖКХ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2F460" w14:textId="77777777" w:rsidR="000074C6" w:rsidRPr="000074C6" w:rsidRDefault="000074C6" w:rsidP="000074C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0074C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5C97D" w14:textId="77777777" w:rsidR="000074C6" w:rsidRPr="000074C6" w:rsidRDefault="000074C6" w:rsidP="000074C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0074C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</w:tr>
      <w:tr w:rsidR="000074C6" w:rsidRPr="000074C6" w14:paraId="6AA94A6F" w14:textId="77777777" w:rsidTr="000074C6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DDD74" w14:textId="77777777" w:rsidR="000074C6" w:rsidRPr="000074C6" w:rsidRDefault="000074C6" w:rsidP="000074C6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0074C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7864" w14:textId="77777777" w:rsidR="000074C6" w:rsidRPr="000074C6" w:rsidRDefault="000074C6" w:rsidP="000074C6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0074C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оформление и получение ЭЦП *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87896" w14:textId="77777777" w:rsidR="000074C6" w:rsidRPr="000074C6" w:rsidRDefault="000074C6" w:rsidP="000074C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0074C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6C752" w14:textId="77777777" w:rsidR="000074C6" w:rsidRPr="000074C6" w:rsidRDefault="000074C6" w:rsidP="000074C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0074C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</w:tr>
      <w:tr w:rsidR="000074C6" w:rsidRPr="000074C6" w14:paraId="5F803406" w14:textId="77777777" w:rsidTr="000074C6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9869F" w14:textId="77777777" w:rsidR="000074C6" w:rsidRPr="000074C6" w:rsidRDefault="000074C6" w:rsidP="000074C6">
            <w:pPr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4C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E7D18" w14:textId="77777777" w:rsidR="000074C6" w:rsidRPr="000074C6" w:rsidRDefault="000074C6" w:rsidP="000074C6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4C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жемесячное обновление информ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1DAF5" w14:textId="77777777" w:rsidR="000074C6" w:rsidRPr="000074C6" w:rsidRDefault="000074C6" w:rsidP="000074C6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4C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9CFA9" w14:textId="77777777" w:rsidR="000074C6" w:rsidRPr="000074C6" w:rsidRDefault="000074C6" w:rsidP="000074C6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74C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0074C6" w:rsidRPr="000074C6" w14:paraId="5700A97E" w14:textId="77777777" w:rsidTr="00A9367C">
        <w:trPr>
          <w:trHeight w:val="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8BBC5" w14:textId="77777777" w:rsidR="000074C6" w:rsidRPr="000074C6" w:rsidRDefault="000074C6" w:rsidP="000074C6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85C7D" w14:textId="77777777" w:rsidR="000074C6" w:rsidRPr="000074C6" w:rsidRDefault="000074C6" w:rsidP="000074C6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12525" w14:textId="77777777" w:rsidR="000074C6" w:rsidRPr="000074C6" w:rsidRDefault="000074C6" w:rsidP="000074C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AA820" w14:textId="77777777" w:rsidR="000074C6" w:rsidRPr="000074C6" w:rsidRDefault="000074C6" w:rsidP="000074C6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74C6" w:rsidRPr="000074C6" w14:paraId="09161649" w14:textId="77777777" w:rsidTr="000074C6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326C2" w14:textId="77777777" w:rsidR="000074C6" w:rsidRPr="000074C6" w:rsidRDefault="000074C6" w:rsidP="000074C6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0074C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2AE1B" w14:textId="77777777" w:rsidR="000074C6" w:rsidRPr="000074C6" w:rsidRDefault="000074C6" w:rsidP="000074C6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0074C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стоимость самой ЭЦП не входит в стоимость услуги. Счет по созданию ЭЦП выставляет Удостоверяющий центр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DFC2D" w14:textId="77777777" w:rsidR="000074C6" w:rsidRPr="000074C6" w:rsidRDefault="000074C6" w:rsidP="000074C6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0374C" w14:textId="77777777" w:rsidR="000074C6" w:rsidRPr="000074C6" w:rsidRDefault="000074C6" w:rsidP="000074C6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0"/>
    </w:tbl>
    <w:p w14:paraId="04972717" w14:textId="77777777" w:rsidR="00100017" w:rsidRPr="00E45C9C" w:rsidRDefault="00100017" w:rsidP="00100017">
      <w:pPr>
        <w:rPr>
          <w:rFonts w:ascii="Times New Roman" w:hAnsi="Times New Roman" w:cs="Times New Roman"/>
        </w:rPr>
      </w:pPr>
    </w:p>
    <w:p w14:paraId="2939FD21" w14:textId="77777777" w:rsidR="00327E09" w:rsidRDefault="00327E09" w:rsidP="007E5EF7">
      <w:pPr>
        <w:ind w:left="-567" w:right="-914"/>
      </w:pPr>
    </w:p>
    <w:sectPr w:rsidR="00327E09" w:rsidSect="00130548">
      <w:headerReference w:type="default" r:id="rId9"/>
      <w:pgSz w:w="11900" w:h="16840"/>
      <w:pgMar w:top="284" w:right="851" w:bottom="28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01D51" w14:textId="77777777" w:rsidR="00A56AFA" w:rsidRDefault="00A56AFA" w:rsidP="000F4880">
      <w:r>
        <w:separator/>
      </w:r>
    </w:p>
  </w:endnote>
  <w:endnote w:type="continuationSeparator" w:id="0">
    <w:p w14:paraId="34FD6CF5" w14:textId="77777777" w:rsidR="00A56AFA" w:rsidRDefault="00A56AFA" w:rsidP="000F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C2DA6" w14:textId="77777777" w:rsidR="00A56AFA" w:rsidRDefault="00A56AFA" w:rsidP="000F4880">
      <w:r>
        <w:separator/>
      </w:r>
    </w:p>
  </w:footnote>
  <w:footnote w:type="continuationSeparator" w:id="0">
    <w:p w14:paraId="6FA507FE" w14:textId="77777777" w:rsidR="00A56AFA" w:rsidRDefault="00A56AFA" w:rsidP="000F4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5418" w:type="dxa"/>
      <w:tblInd w:w="-1418" w:type="dxa"/>
      <w:tblLayout w:type="fixed"/>
      <w:tblLook w:val="04A0" w:firstRow="1" w:lastRow="0" w:firstColumn="1" w:lastColumn="0" w:noHBand="0" w:noVBand="1"/>
    </w:tblPr>
    <w:tblGrid>
      <w:gridCol w:w="5779"/>
      <w:gridCol w:w="5103"/>
      <w:gridCol w:w="4536"/>
    </w:tblGrid>
    <w:tr w:rsidR="002F1BCA" w:rsidRPr="009652AA" w14:paraId="5F7DE0AD" w14:textId="77777777" w:rsidTr="00CF2594">
      <w:trPr>
        <w:trHeight w:val="1836"/>
      </w:trPr>
      <w:tc>
        <w:tcPr>
          <w:tcW w:w="5779" w:type="dxa"/>
          <w:tcBorders>
            <w:top w:val="nil"/>
            <w:left w:val="nil"/>
            <w:bottom w:val="nil"/>
            <w:right w:val="nil"/>
          </w:tcBorders>
        </w:tcPr>
        <w:p w14:paraId="3252CD05" w14:textId="56E78414" w:rsidR="002F1BCA" w:rsidRPr="009652AA" w:rsidRDefault="002F1BCA" w:rsidP="00E871D3">
          <w:pPr>
            <w:pStyle w:val="a3"/>
            <w:ind w:left="284" w:right="-533"/>
            <w:rPr>
              <w:sz w:val="20"/>
              <w:szCs w:val="20"/>
            </w:rPr>
          </w:pPr>
          <w:r w:rsidRPr="009652AA">
            <w:rPr>
              <w:noProof/>
              <w:sz w:val="20"/>
              <w:szCs w:val="20"/>
              <w:lang w:eastAsia="ru-RU"/>
            </w:rPr>
            <w:drawing>
              <wp:inline distT="0" distB="0" distL="0" distR="0" wp14:anchorId="052BF8BA" wp14:editId="69073C05">
                <wp:extent cx="1130300" cy="1064934"/>
                <wp:effectExtent l="0" t="0" r="0" b="1905"/>
                <wp:docPr id="2" name="Picture 1" descr="Macintosh HD:Users:mihailmunaev:Dropbox:Документы:a5f84a751b49d8b8a7edd47bb29ede7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mihailmunaev:Dropbox:Документы:a5f84a751b49d8b8a7edd47bb29ede7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1064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652AA">
            <w:rPr>
              <w:sz w:val="20"/>
              <w:szCs w:val="20"/>
            </w:rPr>
            <w:t xml:space="preserve"> </w:t>
          </w:r>
        </w:p>
        <w:p w14:paraId="127E1088" w14:textId="34963A3D" w:rsidR="002F1BCA" w:rsidRPr="009652AA" w:rsidRDefault="002F1BCA" w:rsidP="00E871D3">
          <w:pPr>
            <w:pStyle w:val="a3"/>
            <w:ind w:left="425" w:right="-533"/>
            <w:rPr>
              <w:sz w:val="20"/>
              <w:szCs w:val="20"/>
            </w:rPr>
          </w:pPr>
          <w:r w:rsidRPr="009652AA">
            <w:rPr>
              <w:sz w:val="20"/>
              <w:szCs w:val="20"/>
            </w:rPr>
            <w:t>ООО «</w:t>
          </w:r>
          <w:proofErr w:type="spellStart"/>
          <w:r w:rsidRPr="009652AA">
            <w:rPr>
              <w:sz w:val="20"/>
              <w:szCs w:val="20"/>
            </w:rPr>
            <w:t>АйЖКХ</w:t>
          </w:r>
          <w:proofErr w:type="spellEnd"/>
          <w:r w:rsidRPr="009652AA">
            <w:rPr>
              <w:sz w:val="20"/>
              <w:szCs w:val="20"/>
            </w:rPr>
            <w:t xml:space="preserve">» </w:t>
          </w:r>
          <w:r w:rsidR="009652AA">
            <w:rPr>
              <w:sz w:val="20"/>
              <w:szCs w:val="20"/>
            </w:rPr>
            <w:ptab w:relativeTo="indent" w:alignment="center" w:leader="none"/>
          </w:r>
        </w:p>
        <w:p w14:paraId="0AC2C46B" w14:textId="77777777" w:rsidR="00FB22CA" w:rsidRPr="009652AA" w:rsidRDefault="002F1BCA" w:rsidP="00E871D3">
          <w:pPr>
            <w:pStyle w:val="a3"/>
            <w:ind w:left="425"/>
            <w:jc w:val="both"/>
            <w:rPr>
              <w:sz w:val="20"/>
              <w:szCs w:val="20"/>
            </w:rPr>
          </w:pPr>
          <w:proofErr w:type="spellStart"/>
          <w:r w:rsidRPr="009652AA">
            <w:rPr>
              <w:sz w:val="20"/>
              <w:szCs w:val="20"/>
            </w:rPr>
            <w:t>ул</w:t>
          </w:r>
          <w:proofErr w:type="gramStart"/>
          <w:r w:rsidRPr="009652AA">
            <w:rPr>
              <w:sz w:val="20"/>
              <w:szCs w:val="20"/>
            </w:rPr>
            <w:t>.С</w:t>
          </w:r>
          <w:proofErr w:type="gramEnd"/>
          <w:r w:rsidRPr="009652AA">
            <w:rPr>
              <w:sz w:val="20"/>
              <w:szCs w:val="20"/>
            </w:rPr>
            <w:t>оветской</w:t>
          </w:r>
          <w:proofErr w:type="spellEnd"/>
          <w:r w:rsidRPr="009652AA">
            <w:rPr>
              <w:sz w:val="20"/>
              <w:szCs w:val="20"/>
            </w:rPr>
            <w:t xml:space="preserve"> армии, 180/1,</w:t>
          </w:r>
        </w:p>
        <w:p w14:paraId="094CE4D0" w14:textId="0EE4FDAF" w:rsidR="002F1BCA" w:rsidRPr="009652AA" w:rsidRDefault="00FB22CA" w:rsidP="00E871D3">
          <w:pPr>
            <w:pStyle w:val="a3"/>
            <w:ind w:left="425"/>
            <w:jc w:val="both"/>
            <w:rPr>
              <w:sz w:val="20"/>
              <w:szCs w:val="20"/>
            </w:rPr>
          </w:pPr>
          <w:r w:rsidRPr="009652AA">
            <w:rPr>
              <w:sz w:val="20"/>
              <w:szCs w:val="20"/>
            </w:rPr>
            <w:t>цокольный этаж</w:t>
          </w:r>
        </w:p>
        <w:p w14:paraId="20B2A409" w14:textId="20A9EB64" w:rsidR="002F1BCA" w:rsidRPr="009652AA" w:rsidRDefault="002F1BCA" w:rsidP="00E871D3">
          <w:pPr>
            <w:pStyle w:val="a3"/>
            <w:ind w:left="425"/>
            <w:jc w:val="both"/>
            <w:rPr>
              <w:sz w:val="20"/>
              <w:szCs w:val="20"/>
            </w:rPr>
          </w:pPr>
          <w:r w:rsidRPr="009652AA">
            <w:rPr>
              <w:sz w:val="20"/>
              <w:szCs w:val="20"/>
            </w:rPr>
            <w:t>г. Самара, 443090</w:t>
          </w:r>
        </w:p>
        <w:p w14:paraId="65F2BAE7" w14:textId="29B9A40F" w:rsidR="002F1BCA" w:rsidRPr="009652AA" w:rsidRDefault="002F1BCA" w:rsidP="00E871D3">
          <w:pPr>
            <w:pStyle w:val="a3"/>
            <w:ind w:left="425"/>
            <w:jc w:val="both"/>
            <w:rPr>
              <w:sz w:val="20"/>
              <w:szCs w:val="20"/>
            </w:rPr>
          </w:pPr>
          <w:r w:rsidRPr="009652AA">
            <w:rPr>
              <w:sz w:val="20"/>
              <w:szCs w:val="20"/>
            </w:rPr>
            <w:t xml:space="preserve">Телефон: </w:t>
          </w:r>
          <w:r w:rsidR="004F62DC">
            <w:rPr>
              <w:sz w:val="20"/>
              <w:szCs w:val="20"/>
            </w:rPr>
            <w:t>373-64-10</w:t>
          </w:r>
        </w:p>
        <w:p w14:paraId="18035752" w14:textId="459DC3BF" w:rsidR="002F1BCA" w:rsidRPr="009652AA" w:rsidRDefault="002F1BCA" w:rsidP="00E871D3">
          <w:pPr>
            <w:pStyle w:val="a3"/>
            <w:ind w:left="425"/>
            <w:jc w:val="both"/>
            <w:rPr>
              <w:sz w:val="20"/>
              <w:szCs w:val="20"/>
            </w:rPr>
          </w:pPr>
          <w:r w:rsidRPr="009652AA">
            <w:rPr>
              <w:sz w:val="20"/>
              <w:szCs w:val="20"/>
              <w:lang w:val="en-US"/>
            </w:rPr>
            <w:t>E</w:t>
          </w:r>
          <w:r w:rsidRPr="009652AA">
            <w:rPr>
              <w:sz w:val="20"/>
              <w:szCs w:val="20"/>
            </w:rPr>
            <w:t>-</w:t>
          </w:r>
          <w:r w:rsidRPr="009652AA">
            <w:rPr>
              <w:sz w:val="20"/>
              <w:szCs w:val="20"/>
              <w:lang w:val="en-US"/>
            </w:rPr>
            <w:t>mail</w:t>
          </w:r>
          <w:r w:rsidRPr="009652AA">
            <w:rPr>
              <w:sz w:val="20"/>
              <w:szCs w:val="20"/>
            </w:rPr>
            <w:t xml:space="preserve">: </w:t>
          </w:r>
          <w:r w:rsidR="00FB22CA" w:rsidRPr="009652AA">
            <w:rPr>
              <w:sz w:val="20"/>
              <w:szCs w:val="20"/>
              <w:lang w:val="en-US"/>
            </w:rPr>
            <w:t>clients</w:t>
          </w:r>
          <w:r w:rsidRPr="009652AA">
            <w:rPr>
              <w:sz w:val="20"/>
              <w:szCs w:val="20"/>
            </w:rPr>
            <w:t>@izkh.ru</w:t>
          </w:r>
        </w:p>
        <w:p w14:paraId="2D189435" w14:textId="77777777" w:rsidR="002F1BCA" w:rsidRPr="009652AA" w:rsidRDefault="002F1BCA" w:rsidP="00E871D3">
          <w:pPr>
            <w:pStyle w:val="a3"/>
            <w:ind w:left="425"/>
            <w:jc w:val="both"/>
            <w:rPr>
              <w:sz w:val="20"/>
              <w:szCs w:val="20"/>
            </w:rPr>
          </w:pPr>
        </w:p>
        <w:p w14:paraId="305BD05B" w14:textId="77777777" w:rsidR="002F1BCA" w:rsidRPr="009652AA" w:rsidRDefault="002F1BCA" w:rsidP="003864D6">
          <w:pPr>
            <w:pStyle w:val="a3"/>
            <w:ind w:left="425"/>
            <w:jc w:val="both"/>
            <w:rPr>
              <w:sz w:val="20"/>
              <w:szCs w:val="20"/>
            </w:rPr>
          </w:pP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4D54FF69" w14:textId="77777777" w:rsidR="002F1BCA" w:rsidRPr="009652AA" w:rsidRDefault="002F1BCA" w:rsidP="00CF2594">
          <w:pPr>
            <w:pStyle w:val="a3"/>
            <w:ind w:left="601"/>
            <w:jc w:val="center"/>
            <w:rPr>
              <w:sz w:val="20"/>
              <w:szCs w:val="20"/>
            </w:rPr>
          </w:pPr>
        </w:p>
        <w:p w14:paraId="44D325B8" w14:textId="40BD4B75" w:rsidR="00AD0ED9" w:rsidRPr="009652AA" w:rsidRDefault="003864D6" w:rsidP="00FB22CA">
          <w:pPr>
            <w:pStyle w:val="a3"/>
            <w:spacing w:line="360" w:lineRule="auto"/>
            <w:ind w:left="601"/>
            <w:rPr>
              <w:sz w:val="20"/>
              <w:szCs w:val="20"/>
            </w:rPr>
          </w:pPr>
          <w:r w:rsidRPr="009652AA">
            <w:rPr>
              <w:sz w:val="20"/>
              <w:szCs w:val="20"/>
            </w:rPr>
            <w:t>УТВЕРЖД</w:t>
          </w:r>
          <w:r w:rsidR="00FB22CA" w:rsidRPr="009652AA">
            <w:rPr>
              <w:sz w:val="20"/>
              <w:szCs w:val="20"/>
            </w:rPr>
            <w:t>ЕНО</w:t>
          </w:r>
        </w:p>
        <w:p w14:paraId="01CBDF2C" w14:textId="596AD91E" w:rsidR="003864D6" w:rsidRPr="009652AA" w:rsidRDefault="00FB22CA" w:rsidP="00FB22CA">
          <w:pPr>
            <w:pStyle w:val="a3"/>
            <w:spacing w:line="360" w:lineRule="auto"/>
            <w:ind w:left="601"/>
            <w:rPr>
              <w:sz w:val="20"/>
              <w:szCs w:val="20"/>
            </w:rPr>
          </w:pPr>
          <w:r w:rsidRPr="009652AA">
            <w:rPr>
              <w:sz w:val="20"/>
              <w:szCs w:val="20"/>
            </w:rPr>
            <w:t>Директор ООО «</w:t>
          </w:r>
          <w:proofErr w:type="spellStart"/>
          <w:r w:rsidRPr="009652AA">
            <w:rPr>
              <w:sz w:val="20"/>
              <w:szCs w:val="20"/>
            </w:rPr>
            <w:t>АйЖКХ</w:t>
          </w:r>
          <w:proofErr w:type="spellEnd"/>
          <w:r w:rsidRPr="009652AA">
            <w:rPr>
              <w:sz w:val="20"/>
              <w:szCs w:val="20"/>
            </w:rPr>
            <w:t>»</w:t>
          </w:r>
        </w:p>
        <w:p w14:paraId="7318287D" w14:textId="37570AEC" w:rsidR="00FB22CA" w:rsidRPr="009652AA" w:rsidRDefault="00FB22CA" w:rsidP="00FB22CA">
          <w:pPr>
            <w:pStyle w:val="a3"/>
            <w:ind w:left="601"/>
            <w:rPr>
              <w:sz w:val="20"/>
              <w:szCs w:val="20"/>
            </w:rPr>
          </w:pPr>
          <w:r w:rsidRPr="009652AA">
            <w:rPr>
              <w:sz w:val="20"/>
              <w:szCs w:val="20"/>
            </w:rPr>
            <w:t>__________________________Карпенко Р.Н.</w:t>
          </w:r>
        </w:p>
        <w:p w14:paraId="62D3C798" w14:textId="0CF7F55F" w:rsidR="003864D6" w:rsidRPr="009652AA" w:rsidRDefault="00FB22CA" w:rsidP="00FB22CA">
          <w:pPr>
            <w:pStyle w:val="a3"/>
            <w:ind w:left="601"/>
            <w:rPr>
              <w:sz w:val="20"/>
              <w:szCs w:val="20"/>
              <w:vertAlign w:val="superscript"/>
            </w:rPr>
          </w:pPr>
          <w:r w:rsidRPr="009652AA">
            <w:rPr>
              <w:sz w:val="20"/>
              <w:szCs w:val="20"/>
            </w:rPr>
            <w:t xml:space="preserve">                  </w:t>
          </w:r>
          <w:r w:rsidRPr="009652AA">
            <w:rPr>
              <w:sz w:val="20"/>
              <w:szCs w:val="20"/>
              <w:vertAlign w:val="superscript"/>
            </w:rPr>
            <w:t>МП</w:t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</w:tcPr>
        <w:p w14:paraId="719CF20D" w14:textId="77777777" w:rsidR="002F1BCA" w:rsidRPr="009652AA" w:rsidRDefault="002F1BCA" w:rsidP="000F4880">
          <w:pPr>
            <w:pStyle w:val="a3"/>
            <w:rPr>
              <w:sz w:val="20"/>
              <w:szCs w:val="20"/>
            </w:rPr>
          </w:pPr>
        </w:p>
        <w:p w14:paraId="30BD0BE3" w14:textId="77777777" w:rsidR="002F1BCA" w:rsidRPr="009652AA" w:rsidRDefault="002F1BCA" w:rsidP="00E871D3">
          <w:pPr>
            <w:pStyle w:val="a3"/>
            <w:jc w:val="both"/>
            <w:rPr>
              <w:sz w:val="20"/>
              <w:szCs w:val="20"/>
            </w:rPr>
          </w:pPr>
        </w:p>
      </w:tc>
    </w:tr>
  </w:tbl>
  <w:p w14:paraId="7B21252F" w14:textId="053D3A88" w:rsidR="002F1BCA" w:rsidRDefault="002F1BCA" w:rsidP="000F4880">
    <w:pPr>
      <w:pStyle w:val="a3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950"/>
    <w:multiLevelType w:val="multilevel"/>
    <w:tmpl w:val="ABA4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2B7F7F"/>
    <w:multiLevelType w:val="hybridMultilevel"/>
    <w:tmpl w:val="E0A8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46419"/>
    <w:multiLevelType w:val="multilevel"/>
    <w:tmpl w:val="CBDE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4D2D0E"/>
    <w:multiLevelType w:val="hybridMultilevel"/>
    <w:tmpl w:val="8184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54DA9"/>
    <w:multiLevelType w:val="multilevel"/>
    <w:tmpl w:val="1366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74745F"/>
    <w:multiLevelType w:val="multilevel"/>
    <w:tmpl w:val="7998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D64B02"/>
    <w:multiLevelType w:val="multilevel"/>
    <w:tmpl w:val="9332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80"/>
    <w:rsid w:val="000074C6"/>
    <w:rsid w:val="00016EBC"/>
    <w:rsid w:val="00087960"/>
    <w:rsid w:val="000F4880"/>
    <w:rsid w:val="00100017"/>
    <w:rsid w:val="00130548"/>
    <w:rsid w:val="00137AD7"/>
    <w:rsid w:val="00201AC7"/>
    <w:rsid w:val="002E54EB"/>
    <w:rsid w:val="002F1BCA"/>
    <w:rsid w:val="00327E09"/>
    <w:rsid w:val="00356F49"/>
    <w:rsid w:val="003864D6"/>
    <w:rsid w:val="003C5938"/>
    <w:rsid w:val="004F62DC"/>
    <w:rsid w:val="006B2EEB"/>
    <w:rsid w:val="006D6196"/>
    <w:rsid w:val="006F1A4A"/>
    <w:rsid w:val="007C08D2"/>
    <w:rsid w:val="007E0FE8"/>
    <w:rsid w:val="007E5EF7"/>
    <w:rsid w:val="00815421"/>
    <w:rsid w:val="008374DA"/>
    <w:rsid w:val="00927FE7"/>
    <w:rsid w:val="009652AA"/>
    <w:rsid w:val="00990AD0"/>
    <w:rsid w:val="00A56AFA"/>
    <w:rsid w:val="00A7275A"/>
    <w:rsid w:val="00A9367C"/>
    <w:rsid w:val="00AA5815"/>
    <w:rsid w:val="00AD0ED9"/>
    <w:rsid w:val="00AF2E63"/>
    <w:rsid w:val="00B47650"/>
    <w:rsid w:val="00B55695"/>
    <w:rsid w:val="00B65CDF"/>
    <w:rsid w:val="00BA5AFF"/>
    <w:rsid w:val="00BC166D"/>
    <w:rsid w:val="00C23FE4"/>
    <w:rsid w:val="00CD0905"/>
    <w:rsid w:val="00CD72E2"/>
    <w:rsid w:val="00CF2594"/>
    <w:rsid w:val="00D05BD0"/>
    <w:rsid w:val="00D13AA2"/>
    <w:rsid w:val="00D5448F"/>
    <w:rsid w:val="00E871D3"/>
    <w:rsid w:val="00E959E0"/>
    <w:rsid w:val="00EC24BD"/>
    <w:rsid w:val="00ED2907"/>
    <w:rsid w:val="00ED46AB"/>
    <w:rsid w:val="00EF210D"/>
    <w:rsid w:val="00F112D5"/>
    <w:rsid w:val="00F23CCA"/>
    <w:rsid w:val="00FB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917B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88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4880"/>
  </w:style>
  <w:style w:type="paragraph" w:styleId="a5">
    <w:name w:val="footer"/>
    <w:basedOn w:val="a"/>
    <w:link w:val="a6"/>
    <w:uiPriority w:val="99"/>
    <w:unhideWhenUsed/>
    <w:rsid w:val="000F488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4880"/>
  </w:style>
  <w:style w:type="paragraph" w:styleId="a7">
    <w:name w:val="Balloon Text"/>
    <w:basedOn w:val="a"/>
    <w:link w:val="a8"/>
    <w:uiPriority w:val="99"/>
    <w:semiHidden/>
    <w:unhideWhenUsed/>
    <w:rsid w:val="000F4880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4880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0F4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F4880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327E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c">
    <w:name w:val="List Paragraph"/>
    <w:basedOn w:val="a"/>
    <w:qFormat/>
    <w:rsid w:val="00327E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88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4880"/>
  </w:style>
  <w:style w:type="paragraph" w:styleId="a5">
    <w:name w:val="footer"/>
    <w:basedOn w:val="a"/>
    <w:link w:val="a6"/>
    <w:uiPriority w:val="99"/>
    <w:unhideWhenUsed/>
    <w:rsid w:val="000F488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4880"/>
  </w:style>
  <w:style w:type="paragraph" w:styleId="a7">
    <w:name w:val="Balloon Text"/>
    <w:basedOn w:val="a"/>
    <w:link w:val="a8"/>
    <w:uiPriority w:val="99"/>
    <w:semiHidden/>
    <w:unhideWhenUsed/>
    <w:rsid w:val="000F4880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4880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0F4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F4880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327E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c">
    <w:name w:val="List Paragraph"/>
    <w:basedOn w:val="a"/>
    <w:qFormat/>
    <w:rsid w:val="00327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362E75-878E-4051-8E28-D791B72E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 123</dc:creator>
  <cp:lastModifiedBy>admin admin</cp:lastModifiedBy>
  <cp:revision>28</cp:revision>
  <cp:lastPrinted>2013-12-04T04:15:00Z</cp:lastPrinted>
  <dcterms:created xsi:type="dcterms:W3CDTF">2013-11-28T10:08:00Z</dcterms:created>
  <dcterms:modified xsi:type="dcterms:W3CDTF">2013-12-04T04:28:00Z</dcterms:modified>
</cp:coreProperties>
</file>